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D2F5" w14:textId="7EBB774D" w:rsidR="007E4E5F" w:rsidRPr="00C74A3B" w:rsidRDefault="0000424F" w:rsidP="00C74A3B">
      <w:pPr>
        <w:rPr>
          <w:rFonts w:cstheme="minorHAnsi"/>
          <w:b/>
          <w:bCs/>
          <w:sz w:val="28"/>
          <w:szCs w:val="28"/>
          <w:lang w:val="en-US"/>
        </w:rPr>
      </w:pPr>
      <w:bookmarkStart w:id="0" w:name="_Hlk192624892"/>
      <w:r w:rsidRPr="00C74A3B">
        <w:rPr>
          <w:rFonts w:cstheme="minorHAnsi"/>
          <w:b/>
          <w:bCs/>
          <w:sz w:val="28"/>
          <w:szCs w:val="28"/>
          <w:lang w:val="en-US"/>
        </w:rPr>
        <w:t>STYLES</w:t>
      </w:r>
    </w:p>
    <w:p w14:paraId="49F8B1F5" w14:textId="63D87655" w:rsidR="00FF39FF" w:rsidRPr="00C74A3B" w:rsidRDefault="007E4E5F" w:rsidP="00C74A3B">
      <w:pPr>
        <w:rPr>
          <w:rFonts w:cstheme="minorHAnsi"/>
          <w:b/>
          <w:bCs/>
          <w:sz w:val="28"/>
          <w:szCs w:val="28"/>
          <w:lang w:val="en-US"/>
        </w:rPr>
      </w:pPr>
      <w:r w:rsidRPr="00C74A3B">
        <w:rPr>
          <w:rFonts w:cstheme="minorHAnsi"/>
          <w:b/>
          <w:bCs/>
          <w:sz w:val="28"/>
          <w:szCs w:val="28"/>
          <w:lang w:val="en-US"/>
        </w:rPr>
        <w:t>BOOK DETAILS</w:t>
      </w:r>
    </w:p>
    <w:p w14:paraId="5AE9D2D5" w14:textId="77777777" w:rsidR="00FF39FF" w:rsidRPr="00C74A3B" w:rsidRDefault="00FF39FF" w:rsidP="00FF39FF">
      <w:pPr>
        <w:jc w:val="center"/>
        <w:rPr>
          <w:rFonts w:cstheme="minorHAnsi"/>
          <w:lang w:val="en-US"/>
        </w:rPr>
      </w:pPr>
    </w:p>
    <w:p w14:paraId="4C095A3F" w14:textId="3E7CCA42" w:rsidR="00FF39FF" w:rsidRPr="00C74A3B" w:rsidRDefault="00FF39FF" w:rsidP="00FF39FF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t xml:space="preserve">1: </w:t>
      </w:r>
      <w:r w:rsidR="000E13E1" w:rsidRPr="00C74A3B">
        <w:rPr>
          <w:rFonts w:cstheme="minorHAnsi"/>
          <w:lang w:val="en-US"/>
        </w:rPr>
        <w:t xml:space="preserve">Adding a </w:t>
      </w:r>
      <w:r w:rsidR="000E185C" w:rsidRPr="00C74A3B">
        <w:rPr>
          <w:rFonts w:cstheme="minorHAnsi"/>
          <w:lang w:val="en-US"/>
        </w:rPr>
        <w:t>style</w:t>
      </w:r>
      <w:r w:rsidR="0000424F" w:rsidRPr="00C74A3B">
        <w:rPr>
          <w:rFonts w:cstheme="minorHAnsi"/>
          <w:lang w:val="en-US"/>
        </w:rPr>
        <w:t xml:space="preserve"> to footer.</w:t>
      </w:r>
      <w:r w:rsidR="000E185C" w:rsidRPr="00C74A3B">
        <w:rPr>
          <w:rFonts w:cstheme="minorHAnsi"/>
          <w:lang w:val="en-US"/>
        </w:rPr>
        <w:br/>
      </w:r>
    </w:p>
    <w:p w14:paraId="747F1603" w14:textId="7CD1434B" w:rsidR="00FF39FF" w:rsidRPr="00C74A3B" w:rsidRDefault="00BF0E20" w:rsidP="00FF39FF">
      <w:pPr>
        <w:rPr>
          <w:rFonts w:cstheme="minorHAnsi"/>
          <w:lang w:val="en-US"/>
        </w:rPr>
      </w:pPr>
      <w:r w:rsidRPr="00C74A3B">
        <w:rPr>
          <w:rFonts w:cstheme="minorHAnsi"/>
          <w:noProof/>
          <w:lang w:val="en-US"/>
        </w:rPr>
        <w:drawing>
          <wp:inline distT="0" distB="0" distL="0" distR="0" wp14:anchorId="5E5C716C" wp14:editId="4680B7E3">
            <wp:extent cx="6023098" cy="2903220"/>
            <wp:effectExtent l="0" t="0" r="0" b="0"/>
            <wp:docPr id="5434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6531" name=""/>
                    <pic:cNvPicPr/>
                  </pic:nvPicPr>
                  <pic:blipFill rotWithShape="1">
                    <a:blip r:embed="rId6"/>
                    <a:srcRect l="7146" r="454" b="8219"/>
                    <a:stretch/>
                  </pic:blipFill>
                  <pic:spPr bwMode="auto">
                    <a:xfrm>
                      <a:off x="0" y="0"/>
                      <a:ext cx="6026538" cy="290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10F5" w14:textId="77777777" w:rsidR="00FF39FF" w:rsidRPr="00C74A3B" w:rsidRDefault="00FF39FF" w:rsidP="00FF39FF">
      <w:pPr>
        <w:rPr>
          <w:rFonts w:cstheme="minorHAnsi"/>
          <w:lang w:val="en-US"/>
        </w:rPr>
      </w:pPr>
    </w:p>
    <w:p w14:paraId="5358796C" w14:textId="546811F4" w:rsidR="00FF39FF" w:rsidRPr="00C74A3B" w:rsidRDefault="00FF39FF" w:rsidP="00FF39FF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t xml:space="preserve">2: </w:t>
      </w:r>
      <w:r w:rsidR="00BF0E20" w:rsidRPr="00C74A3B">
        <w:rPr>
          <w:rFonts w:cstheme="minorHAnsi"/>
          <w:lang w:val="en-US"/>
        </w:rPr>
        <w:t>Adding a style to header.</w:t>
      </w:r>
    </w:p>
    <w:p w14:paraId="6B3B9EF6" w14:textId="77777777" w:rsidR="00C7749E" w:rsidRPr="00C74A3B" w:rsidRDefault="00C7749E" w:rsidP="00FF39FF">
      <w:pPr>
        <w:rPr>
          <w:rFonts w:cstheme="minorHAnsi"/>
          <w:lang w:val="en-US"/>
        </w:rPr>
      </w:pPr>
    </w:p>
    <w:p w14:paraId="785842D1" w14:textId="682C7364" w:rsidR="00C7749E" w:rsidRPr="00C74A3B" w:rsidRDefault="00C7749E" w:rsidP="00C74A3B">
      <w:pPr>
        <w:jc w:val="center"/>
        <w:rPr>
          <w:rFonts w:cstheme="minorHAnsi"/>
          <w:lang w:val="en-US"/>
        </w:rPr>
      </w:pPr>
      <w:r w:rsidRPr="00C74A3B">
        <w:rPr>
          <w:rFonts w:cstheme="minorHAnsi"/>
          <w:noProof/>
          <w:lang w:val="en-US"/>
        </w:rPr>
        <w:drawing>
          <wp:inline distT="0" distB="0" distL="0" distR="0" wp14:anchorId="0C53A9E9" wp14:editId="235170BD">
            <wp:extent cx="6456354" cy="2804160"/>
            <wp:effectExtent l="0" t="0" r="1905" b="0"/>
            <wp:docPr id="207332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7413" name=""/>
                    <pic:cNvPicPr/>
                  </pic:nvPicPr>
                  <pic:blipFill rotWithShape="1">
                    <a:blip r:embed="rId7"/>
                    <a:srcRect l="2480" r="3140" b="11145"/>
                    <a:stretch/>
                  </pic:blipFill>
                  <pic:spPr bwMode="auto">
                    <a:xfrm>
                      <a:off x="0" y="0"/>
                      <a:ext cx="6461982" cy="28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D990" w14:textId="5DADE139" w:rsidR="002676FC" w:rsidRPr="00C74A3B" w:rsidRDefault="00FF39FF" w:rsidP="003227FA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lastRenderedPageBreak/>
        <w:br/>
      </w:r>
      <w:r w:rsidR="00C74A3B">
        <w:rPr>
          <w:rFonts w:cstheme="minorHAnsi"/>
          <w:lang w:val="en-US"/>
        </w:rPr>
        <w:t>3</w:t>
      </w:r>
      <w:r w:rsidR="002676FC" w:rsidRPr="00C74A3B">
        <w:rPr>
          <w:rFonts w:cstheme="minorHAnsi"/>
          <w:lang w:val="en-US"/>
        </w:rPr>
        <w:t xml:space="preserve">: Adding script </w:t>
      </w:r>
    </w:p>
    <w:p w14:paraId="01F76879" w14:textId="0B6FAA06" w:rsidR="002676FC" w:rsidRPr="00C74A3B" w:rsidRDefault="002676FC" w:rsidP="003227FA">
      <w:pPr>
        <w:rPr>
          <w:rFonts w:cstheme="minorHAnsi"/>
          <w:lang w:val="en-US"/>
        </w:rPr>
      </w:pPr>
      <w:r w:rsidRPr="00C74A3B">
        <w:rPr>
          <w:rFonts w:cstheme="minorHAnsi"/>
          <w:noProof/>
        </w:rPr>
        <w:drawing>
          <wp:inline distT="0" distB="0" distL="0" distR="0" wp14:anchorId="55DA6745" wp14:editId="6DDCA6C7">
            <wp:extent cx="5654040" cy="2667000"/>
            <wp:effectExtent l="0" t="0" r="3810" b="0"/>
            <wp:docPr id="1607550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50176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r="1351" b="15260"/>
                    <a:stretch/>
                  </pic:blipFill>
                  <pic:spPr bwMode="auto">
                    <a:xfrm>
                      <a:off x="0" y="0"/>
                      <a:ext cx="5654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94A2" w14:textId="77777777" w:rsidR="002676FC" w:rsidRPr="00C74A3B" w:rsidRDefault="002676FC" w:rsidP="003227FA">
      <w:pPr>
        <w:rPr>
          <w:rFonts w:cstheme="minorHAnsi"/>
          <w:lang w:val="en-US"/>
        </w:rPr>
      </w:pPr>
    </w:p>
    <w:p w14:paraId="4B4B959D" w14:textId="77777777" w:rsidR="002676FC" w:rsidRPr="00C74A3B" w:rsidRDefault="002676FC" w:rsidP="003227FA">
      <w:pPr>
        <w:rPr>
          <w:rFonts w:cstheme="minorHAnsi"/>
          <w:lang w:val="en-US"/>
        </w:rPr>
      </w:pPr>
    </w:p>
    <w:p w14:paraId="49F644D0" w14:textId="16964638" w:rsidR="003227FA" w:rsidRPr="00C74A3B" w:rsidRDefault="00FF39FF" w:rsidP="003227FA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t>OUTPUT:</w:t>
      </w:r>
    </w:p>
    <w:p w14:paraId="30BD6D05" w14:textId="281515B1" w:rsidR="003227FA" w:rsidRPr="00C74A3B" w:rsidRDefault="00C74A3B" w:rsidP="003227FA">
      <w:pPr>
        <w:rPr>
          <w:rFonts w:cstheme="minorHAnsi"/>
          <w:b/>
          <w:bCs/>
          <w:lang w:val="en-US"/>
        </w:rPr>
      </w:pPr>
      <w:proofErr w:type="gramStart"/>
      <w:r>
        <w:rPr>
          <w:rFonts w:cstheme="minorHAnsi"/>
          <w:b/>
          <w:bCs/>
          <w:lang w:val="en-US"/>
        </w:rPr>
        <w:t xml:space="preserve">BOOK </w:t>
      </w:r>
      <w:r w:rsidR="003227FA" w:rsidRPr="00C74A3B">
        <w:rPr>
          <w:rFonts w:cstheme="minorHAnsi"/>
          <w:b/>
          <w:bCs/>
          <w:lang w:val="en-US"/>
        </w:rPr>
        <w:t xml:space="preserve"> PAGE</w:t>
      </w:r>
      <w:proofErr w:type="gramEnd"/>
      <w:r w:rsidR="003227FA" w:rsidRPr="00C74A3B">
        <w:rPr>
          <w:rFonts w:cstheme="minorHAnsi"/>
          <w:b/>
          <w:bCs/>
          <w:lang w:val="en-US"/>
        </w:rPr>
        <w:t>:</w:t>
      </w:r>
    </w:p>
    <w:p w14:paraId="2063088E" w14:textId="33E0E3DC" w:rsidR="00B66CF3" w:rsidRDefault="00A11D43" w:rsidP="00B66CF3">
      <w:pPr>
        <w:rPr>
          <w:rFonts w:cstheme="minorHAnsi"/>
          <w:lang w:val="en-US"/>
        </w:rPr>
      </w:pPr>
      <w:r w:rsidRPr="00C74A3B">
        <w:rPr>
          <w:rFonts w:cstheme="minorHAnsi"/>
          <w:noProof/>
          <w:lang w:val="en-US"/>
        </w:rPr>
        <w:drawing>
          <wp:inline distT="0" distB="0" distL="0" distR="0" wp14:anchorId="3EAD3228" wp14:editId="4EABBAF4">
            <wp:extent cx="6223538" cy="1943736"/>
            <wp:effectExtent l="0" t="0" r="6350" b="0"/>
            <wp:docPr id="177064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4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837" cy="19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F3" w:rsidRPr="00C74A3B">
        <w:rPr>
          <w:rFonts w:cstheme="minorHAnsi"/>
          <w:lang w:val="en-US"/>
        </w:rPr>
        <w:br/>
      </w:r>
    </w:p>
    <w:p w14:paraId="258585E4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37A5EC24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6AC61832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77599EB9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4432FE8C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2D59CF25" w14:textId="77777777" w:rsidR="00B400A3" w:rsidRDefault="00B400A3" w:rsidP="00B66CF3">
      <w:pPr>
        <w:rPr>
          <w:rFonts w:cstheme="minorHAnsi"/>
          <w:b/>
          <w:bCs/>
          <w:lang w:val="en-US"/>
        </w:rPr>
      </w:pPr>
    </w:p>
    <w:p w14:paraId="011CD1CF" w14:textId="735C0C89" w:rsidR="00C74A3B" w:rsidRPr="00C74A3B" w:rsidRDefault="00C74A3B" w:rsidP="00B66CF3">
      <w:pPr>
        <w:rPr>
          <w:rFonts w:cstheme="minorHAnsi"/>
          <w:b/>
          <w:bCs/>
          <w:lang w:val="en-US"/>
        </w:rPr>
      </w:pPr>
      <w:r w:rsidRPr="00C74A3B">
        <w:rPr>
          <w:rFonts w:cstheme="minorHAnsi"/>
          <w:b/>
          <w:bCs/>
          <w:lang w:val="en-US"/>
        </w:rPr>
        <w:lastRenderedPageBreak/>
        <w:t xml:space="preserve">ALL </w:t>
      </w:r>
      <w:proofErr w:type="gramStart"/>
      <w:r w:rsidRPr="00C74A3B">
        <w:rPr>
          <w:rFonts w:cstheme="minorHAnsi"/>
          <w:b/>
          <w:bCs/>
          <w:lang w:val="en-US"/>
        </w:rPr>
        <w:t>BOOKS  PAGE</w:t>
      </w:r>
      <w:proofErr w:type="gramEnd"/>
      <w:r w:rsidRPr="00C74A3B">
        <w:rPr>
          <w:rFonts w:cstheme="minorHAnsi"/>
          <w:b/>
          <w:bCs/>
          <w:lang w:val="en-US"/>
        </w:rPr>
        <w:t xml:space="preserve"> (HOME PAGE)</w:t>
      </w:r>
    </w:p>
    <w:p w14:paraId="58DD4A00" w14:textId="5312447F" w:rsidR="00304C48" w:rsidRPr="00C74A3B" w:rsidRDefault="00C74A3B" w:rsidP="007E4E5F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drawing>
          <wp:inline distT="0" distB="0" distL="0" distR="0" wp14:anchorId="7EDA9DB1" wp14:editId="6239A104">
            <wp:extent cx="5731510" cy="2995295"/>
            <wp:effectExtent l="0" t="0" r="2540" b="0"/>
            <wp:docPr id="71425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8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3BFB" w14:textId="77777777" w:rsidR="00C74A3B" w:rsidRDefault="00C74A3B" w:rsidP="007E4E5F">
      <w:pPr>
        <w:rPr>
          <w:rFonts w:cstheme="minorHAnsi"/>
          <w:lang w:val="en-US"/>
        </w:rPr>
      </w:pPr>
    </w:p>
    <w:p w14:paraId="44069209" w14:textId="38DB76E7" w:rsidR="00735583" w:rsidRPr="00B400A3" w:rsidRDefault="00C74A3B" w:rsidP="007E4E5F">
      <w:pPr>
        <w:rPr>
          <w:rFonts w:cstheme="minorHAnsi"/>
          <w:b/>
          <w:bCs/>
          <w:lang w:val="en-US"/>
        </w:rPr>
      </w:pPr>
      <w:r w:rsidRPr="00B400A3">
        <w:rPr>
          <w:rFonts w:cstheme="minorHAnsi"/>
          <w:b/>
          <w:bCs/>
          <w:lang w:val="en-US"/>
        </w:rPr>
        <w:t>ATOMIC HABITS:</w:t>
      </w:r>
    </w:p>
    <w:p w14:paraId="1411DA40" w14:textId="7B23D287" w:rsidR="00713E93" w:rsidRPr="00C74A3B" w:rsidRDefault="00A11D43" w:rsidP="007E4E5F">
      <w:pPr>
        <w:rPr>
          <w:rFonts w:cstheme="minorHAnsi"/>
          <w:lang w:val="en-US"/>
        </w:rPr>
      </w:pPr>
      <w:r w:rsidRPr="00C74A3B">
        <w:rPr>
          <w:rFonts w:cstheme="minorHAnsi"/>
          <w:lang w:val="en-US"/>
        </w:rPr>
        <w:drawing>
          <wp:inline distT="0" distB="0" distL="0" distR="0" wp14:anchorId="2850773C" wp14:editId="7EE0B4D2">
            <wp:extent cx="5731510" cy="2415540"/>
            <wp:effectExtent l="0" t="0" r="2540" b="3810"/>
            <wp:docPr id="181836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9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E53CD60" w14:textId="77777777" w:rsidR="00A7188B" w:rsidRPr="00C74A3B" w:rsidRDefault="00A7188B" w:rsidP="00A7188B">
      <w:pPr>
        <w:jc w:val="both"/>
        <w:rPr>
          <w:rFonts w:cstheme="minorHAnsi"/>
          <w:lang w:val="en-US"/>
        </w:rPr>
      </w:pPr>
    </w:p>
    <w:sectPr w:rsidR="00A7188B" w:rsidRPr="00C74A3B" w:rsidSect="00C74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94D"/>
    <w:multiLevelType w:val="multilevel"/>
    <w:tmpl w:val="45EE2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84F7F94"/>
    <w:multiLevelType w:val="hybridMultilevel"/>
    <w:tmpl w:val="AC8AB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37340">
    <w:abstractNumId w:val="1"/>
  </w:num>
  <w:num w:numId="2" w16cid:durableId="90291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5F"/>
    <w:rsid w:val="0000424F"/>
    <w:rsid w:val="00074001"/>
    <w:rsid w:val="00085ADE"/>
    <w:rsid w:val="000E13E1"/>
    <w:rsid w:val="000E185C"/>
    <w:rsid w:val="002676FC"/>
    <w:rsid w:val="002B375D"/>
    <w:rsid w:val="002F6E67"/>
    <w:rsid w:val="00304C48"/>
    <w:rsid w:val="003227FA"/>
    <w:rsid w:val="003932F8"/>
    <w:rsid w:val="004314A4"/>
    <w:rsid w:val="00463959"/>
    <w:rsid w:val="00477AAD"/>
    <w:rsid w:val="006C3A1B"/>
    <w:rsid w:val="00713E93"/>
    <w:rsid w:val="00735583"/>
    <w:rsid w:val="00786368"/>
    <w:rsid w:val="007E4E5F"/>
    <w:rsid w:val="00851DF5"/>
    <w:rsid w:val="009205D3"/>
    <w:rsid w:val="00994862"/>
    <w:rsid w:val="00A11D43"/>
    <w:rsid w:val="00A22631"/>
    <w:rsid w:val="00A60CC6"/>
    <w:rsid w:val="00A7188B"/>
    <w:rsid w:val="00B400A3"/>
    <w:rsid w:val="00B66CF3"/>
    <w:rsid w:val="00BF0E20"/>
    <w:rsid w:val="00C04125"/>
    <w:rsid w:val="00C200B2"/>
    <w:rsid w:val="00C2213B"/>
    <w:rsid w:val="00C259D9"/>
    <w:rsid w:val="00C47099"/>
    <w:rsid w:val="00C74A3B"/>
    <w:rsid w:val="00C7749E"/>
    <w:rsid w:val="00CA693E"/>
    <w:rsid w:val="00D224E8"/>
    <w:rsid w:val="00D34A38"/>
    <w:rsid w:val="00D475C0"/>
    <w:rsid w:val="00E8264F"/>
    <w:rsid w:val="00F056A8"/>
    <w:rsid w:val="00F11E41"/>
    <w:rsid w:val="00F57E21"/>
    <w:rsid w:val="00F8794F"/>
    <w:rsid w:val="00FB732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7BFA"/>
  <w15:chartTrackingRefBased/>
  <w15:docId w15:val="{625777DD-8AC7-4960-AF8B-07D73D69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FC"/>
  </w:style>
  <w:style w:type="paragraph" w:styleId="Heading1">
    <w:name w:val="heading 1"/>
    <w:basedOn w:val="Normal"/>
    <w:next w:val="Normal"/>
    <w:link w:val="Heading1Char"/>
    <w:uiPriority w:val="9"/>
    <w:qFormat/>
    <w:rsid w:val="007E4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E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E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E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E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E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E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E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E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E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A45B-0E73-483B-870A-F194E4A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</dc:creator>
  <cp:keywords/>
  <dc:description/>
  <cp:lastModifiedBy>DINESH KUMAR</cp:lastModifiedBy>
  <cp:revision>2</cp:revision>
  <dcterms:created xsi:type="dcterms:W3CDTF">2025-03-11T17:18:00Z</dcterms:created>
  <dcterms:modified xsi:type="dcterms:W3CDTF">2025-03-11T17:18:00Z</dcterms:modified>
</cp:coreProperties>
</file>